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18KM-HW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Seneca Girls Track 3A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59e310a6a189462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45a8b1e62341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aeb9f644e245e7">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4D10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404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5C88" w14:paraId="48DB32D0" w14:textId="40FCCADB">
          <w:pPr>
            <w:pStyle w:val="scresolutiontitle"/>
          </w:pPr>
          <w:r>
            <w:t xml:space="preserve">TO CONGRATULATE THE </w:t>
          </w:r>
          <w:r w:rsidR="00B017DA">
            <w:t>seneca high</w:t>
          </w:r>
          <w:r>
            <w:t xml:space="preserve"> SCHOOL GIRLS </w:t>
          </w:r>
          <w:r w:rsidR="00B017DA">
            <w:t>track and field</w:t>
          </w:r>
          <w:r>
            <w:t xml:space="preserve"> TEAM, COACHES, AND SCHOOL OFFICIALS ON AN OUTSTANDING SEASON AND TO HONOR THEM FOR WINNING THE SOUTH CAROLINA CLASS </w:t>
          </w:r>
          <w:r w:rsidR="00B017DA">
            <w:t>3a</w:t>
          </w:r>
          <w:r>
            <w:t xml:space="preserve"> STATE CHAMPIONSHIP.</w:t>
          </w:r>
        </w:p>
      </w:sdtContent>
    </w:sdt>
    <w:bookmarkStart w:name="at_701794ac5" w:displacedByCustomXml="prev" w:id="0"/>
    <w:bookmarkEnd w:id="0"/>
    <w:p w:rsidR="0010776B" w:rsidP="00091FD9" w:rsidRDefault="0010776B" w14:paraId="48DB32D1" w14:textId="56627158">
      <w:pPr>
        <w:pStyle w:val="scresolutiontitle"/>
      </w:pPr>
    </w:p>
    <w:p w:rsidR="00C95C88" w:rsidP="00C95C88" w:rsidRDefault="00C95C88" w14:paraId="6D9FABDA" w14:textId="22EB19E3">
      <w:pPr>
        <w:pStyle w:val="scresolutionwhereas"/>
      </w:pPr>
      <w:bookmarkStart w:name="wa_11ceb989a" w:id="1"/>
      <w:r>
        <w:t>W</w:t>
      </w:r>
      <w:bookmarkEnd w:id="1"/>
      <w:r>
        <w:t xml:space="preserve">hereas, the South Carolina </w:t>
      </w:r>
      <w:r w:rsidR="00B017DA">
        <w:t>Senate</w:t>
      </w:r>
      <w:r>
        <w:t xml:space="preserve"> is proud to recognize the </w:t>
      </w:r>
      <w:r w:rsidR="00B017DA">
        <w:t>Seneca High</w:t>
      </w:r>
      <w:r>
        <w:t xml:space="preserve"> School girls </w:t>
      </w:r>
      <w:r w:rsidR="00B017DA">
        <w:t>track and field</w:t>
      </w:r>
      <w:r>
        <w:t xml:space="preserve"> team for winning the South Carolina Class </w:t>
      </w:r>
      <w:r w:rsidR="00B017DA">
        <w:t>3A</w:t>
      </w:r>
      <w:r>
        <w:t xml:space="preserve"> state championship; and</w:t>
      </w:r>
    </w:p>
    <w:p w:rsidR="00C95C88" w:rsidP="00C95C88" w:rsidRDefault="00C95C88" w14:paraId="2190C588" w14:textId="77777777">
      <w:pPr>
        <w:pStyle w:val="scresolutionwhereas"/>
      </w:pPr>
    </w:p>
    <w:p w:rsidR="00C95C88" w:rsidP="00C95C88" w:rsidRDefault="00C95C88" w14:paraId="49F6A548" w14:textId="0AF2BF5C">
      <w:pPr>
        <w:pStyle w:val="scresolutionwhereas"/>
      </w:pPr>
      <w:bookmarkStart w:name="wa_6260c456c" w:id="2"/>
      <w:r>
        <w:t>W</w:t>
      </w:r>
      <w:bookmarkEnd w:id="2"/>
      <w:r>
        <w:t xml:space="preserve">hereas, this historic win marks the program’s </w:t>
      </w:r>
      <w:r w:rsidR="00B017DA">
        <w:t>third straight</w:t>
      </w:r>
      <w:r>
        <w:t xml:space="preserve"> state championship</w:t>
      </w:r>
      <w:r w:rsidR="00B017DA">
        <w:t>, the longest win streak in the classification since 2010</w:t>
      </w:r>
      <w:r>
        <w:t>; and</w:t>
      </w:r>
    </w:p>
    <w:p w:rsidR="00C95C88" w:rsidP="00C95C88" w:rsidRDefault="00C95C88" w14:paraId="162FA1D0" w14:textId="77777777">
      <w:pPr>
        <w:pStyle w:val="scresolutionwhereas"/>
      </w:pPr>
    </w:p>
    <w:p w:rsidR="00C95C88" w:rsidP="00C95C88" w:rsidRDefault="00C95C88" w14:paraId="3C5F5632" w14:textId="6D2D3FD4">
      <w:pPr>
        <w:pStyle w:val="scresolutionwhereas"/>
      </w:pPr>
      <w:bookmarkStart w:name="wa_d1fe78f15" w:id="3"/>
      <w:r>
        <w:t>W</w:t>
      </w:r>
      <w:bookmarkEnd w:id="3"/>
      <w:r>
        <w:t xml:space="preserve">hereas, in the championship game, </w:t>
      </w:r>
      <w:r w:rsidR="00B017DA">
        <w:t>the Bobcats</w:t>
      </w:r>
      <w:r>
        <w:t xml:space="preserve"> defeated </w:t>
      </w:r>
      <w:r w:rsidR="00B017DA">
        <w:t xml:space="preserve">runner-up Philip </w:t>
      </w:r>
      <w:r w:rsidRPr="00D6028F" w:rsidR="00D6028F">
        <w:t>Simmons High School in Charleston</w:t>
      </w:r>
      <w:r w:rsidR="00D6028F">
        <w:t xml:space="preserve"> </w:t>
      </w:r>
      <w:r w:rsidR="00B017DA">
        <w:t>by a final margin of 95.5 to 62, the largest margin of victory since 2015;</w:t>
      </w:r>
      <w:r>
        <w:t xml:space="preserve"> and</w:t>
      </w:r>
    </w:p>
    <w:p w:rsidR="00B017DA" w:rsidP="00C95C88" w:rsidRDefault="00B017DA" w14:paraId="4C17D300" w14:textId="77777777">
      <w:pPr>
        <w:pStyle w:val="scresolutionwhereas"/>
      </w:pPr>
    </w:p>
    <w:p w:rsidR="00B017DA" w:rsidP="00C95C88" w:rsidRDefault="00B017DA" w14:paraId="231FB5B9" w14:textId="2ED45C34">
      <w:pPr>
        <w:pStyle w:val="scresolutionwhereas"/>
      </w:pPr>
      <w:bookmarkStart w:name="wa_3f16c5149" w:id="4"/>
      <w:r>
        <w:t>W</w:t>
      </w:r>
      <w:bookmarkEnd w:id="4"/>
      <w:r>
        <w:t xml:space="preserve">hereas, the team was led to victory by </w:t>
      </w:r>
      <w:proofErr w:type="spellStart"/>
      <w:r>
        <w:t>Micayla</w:t>
      </w:r>
      <w:proofErr w:type="spellEnd"/>
      <w:r>
        <w:t xml:space="preserve"> Collins and Celia Gully, who both took home gold in multiple categories. The entire team contributed to the final score and resounding win; and</w:t>
      </w:r>
    </w:p>
    <w:p w:rsidR="00C95C88" w:rsidP="00C95C88" w:rsidRDefault="00C95C88" w14:paraId="56EF67FB" w14:textId="77777777">
      <w:pPr>
        <w:pStyle w:val="scresolutionwhereas"/>
      </w:pPr>
    </w:p>
    <w:p w:rsidR="00C95C88" w:rsidP="00C95C88" w:rsidRDefault="00C95C88" w14:paraId="3974DA15" w14:textId="3D591553">
      <w:pPr>
        <w:pStyle w:val="scresolutionwhereas"/>
      </w:pPr>
      <w:bookmarkStart w:name="wa_c42d9ca55" w:id="5"/>
      <w:r>
        <w:t>W</w:t>
      </w:r>
      <w:bookmarkEnd w:id="5"/>
      <w:r>
        <w:t xml:space="preserve">hereas, the </w:t>
      </w:r>
      <w:r w:rsidR="00B017DA">
        <w:t>Seneca High</w:t>
      </w:r>
      <w:r>
        <w:t xml:space="preserve"> School</w:t>
      </w:r>
      <w:r w:rsidR="00B017DA">
        <w:t xml:space="preserve"> </w:t>
      </w:r>
      <w:r>
        <w:t xml:space="preserve">girls </w:t>
      </w:r>
      <w:r w:rsidR="00B017DA">
        <w:t>track and field</w:t>
      </w:r>
      <w:r>
        <w:t xml:space="preserve"> team has flourished under the leadership and guidance of Coach </w:t>
      </w:r>
      <w:r w:rsidR="00B017DA">
        <w:t>Chris White</w:t>
      </w:r>
      <w:r>
        <w:t>; and</w:t>
      </w:r>
    </w:p>
    <w:p w:rsidR="00C95C88" w:rsidP="00C95C88" w:rsidRDefault="00C95C88" w14:paraId="52DF1F8F" w14:textId="77777777">
      <w:pPr>
        <w:pStyle w:val="scresolutionwhereas"/>
      </w:pPr>
    </w:p>
    <w:p w:rsidR="008A7625" w:rsidP="00C95C88" w:rsidRDefault="00C95C88" w14:paraId="44F28955" w14:textId="5B5A118F">
      <w:pPr>
        <w:pStyle w:val="scresolutionwhereas"/>
      </w:pPr>
      <w:bookmarkStart w:name="wa_1cb4e3d19" w:id="6"/>
      <w:r>
        <w:t>W</w:t>
      </w:r>
      <w:bookmarkEnd w:id="6"/>
      <w:r>
        <w:t xml:space="preserve">hereas, the members of the South Carolina </w:t>
      </w:r>
      <w:r w:rsidR="00B017DA">
        <w:t>Senate</w:t>
      </w:r>
      <w:r>
        <w:t xml:space="preserve"> appreciate the pride and recognition that the </w:t>
      </w:r>
      <w:r w:rsidR="00B017DA">
        <w:t>Seneca High</w:t>
      </w:r>
      <w:r>
        <w:t xml:space="preserve"> School</w:t>
      </w:r>
      <w:r w:rsidR="00B017DA">
        <w:t xml:space="preserve"> </w:t>
      </w:r>
      <w:r>
        <w:t xml:space="preserve">girls </w:t>
      </w:r>
      <w:r w:rsidR="00B017DA">
        <w:t>track and field</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B703CB" w:rsidRDefault="00B9052D" w14:paraId="48DB32E4" w14:textId="3D554B7F">
      <w:pPr>
        <w:pStyle w:val="scresolutionbody"/>
      </w:pPr>
      <w:bookmarkStart w:name="up_42cf8a03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4047">
            <w:rPr>
              <w:rStyle w:val="scresolutionbody1"/>
            </w:rPr>
            <w:t>Senate</w:t>
          </w:r>
        </w:sdtContent>
      </w:sdt>
      <w:r w:rsidRPr="00040E43">
        <w:t>:</w:t>
      </w:r>
    </w:p>
    <w:p w:rsidRPr="00040E43" w:rsidR="00B9052D" w:rsidP="00B703CB" w:rsidRDefault="00B9052D" w14:paraId="48DB32E5" w14:textId="77777777">
      <w:pPr>
        <w:pStyle w:val="scresolutionbody"/>
      </w:pPr>
    </w:p>
    <w:p w:rsidR="00C95C88" w:rsidP="00C95C88" w:rsidRDefault="00007116" w14:paraId="591C6350" w14:textId="23C599A7">
      <w:pPr>
        <w:pStyle w:val="scresolutionmembers"/>
      </w:pPr>
      <w:bookmarkStart w:name="up_c04ac226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4047">
            <w:rPr>
              <w:rStyle w:val="scresolutionbody1"/>
            </w:rPr>
            <w:t>Senate</w:t>
          </w:r>
        </w:sdtContent>
      </w:sdt>
      <w:r w:rsidRPr="00040E43">
        <w:t xml:space="preserve">, by this resolution, </w:t>
      </w:r>
      <w:r w:rsidRPr="005357FB" w:rsidR="00C95C88">
        <w:t xml:space="preserve">congratulate the </w:t>
      </w:r>
      <w:r w:rsidR="00B017DA">
        <w:t>Seneca High</w:t>
      </w:r>
      <w:r w:rsidR="00C95C88">
        <w:t xml:space="preserve"> </w:t>
      </w:r>
      <w:r w:rsidRPr="005357FB" w:rsidR="00C95C88">
        <w:t xml:space="preserve">School girls </w:t>
      </w:r>
      <w:r w:rsidR="00B017DA">
        <w:t>track and field</w:t>
      </w:r>
      <w:r w:rsidRPr="005357FB" w:rsidR="00C95C88">
        <w:t xml:space="preserve"> team, coaches, and school officials on an outstanding season and honor them for winning the South Carolina Class </w:t>
      </w:r>
      <w:r w:rsidR="00B017DA">
        <w:t>3A</w:t>
      </w:r>
      <w:r w:rsidRPr="005357FB" w:rsidR="00C95C88">
        <w:t xml:space="preserve"> </w:t>
      </w:r>
      <w:r w:rsidR="00C95C88">
        <w:t>s</w:t>
      </w:r>
      <w:r w:rsidRPr="005357FB" w:rsidR="00C95C88">
        <w:t xml:space="preserve">tate </w:t>
      </w:r>
      <w:r w:rsidR="00C95C88">
        <w:t>c</w:t>
      </w:r>
      <w:r w:rsidRPr="005357FB" w:rsidR="00C95C88">
        <w:t>hampionship.</w:t>
      </w:r>
    </w:p>
    <w:p w:rsidR="00C95C88" w:rsidP="00C95C88" w:rsidRDefault="00C95C88" w14:paraId="311ADED6" w14:textId="77777777">
      <w:pPr>
        <w:pStyle w:val="scresolutionmembers"/>
      </w:pPr>
    </w:p>
    <w:p w:rsidRPr="00040E43" w:rsidR="00B9052D" w:rsidP="00C95C88" w:rsidRDefault="00C95C88" w14:paraId="48DB32E8" w14:textId="318FD85E">
      <w:pPr>
        <w:pStyle w:val="scresolutionmembers"/>
      </w:pPr>
      <w:bookmarkStart w:name="up_5bee3be7e" w:id="9"/>
      <w:r>
        <w:t>B</w:t>
      </w:r>
      <w:bookmarkEnd w:id="9"/>
      <w:r>
        <w:t xml:space="preserve">e it further resolved that a copy of this resolution be presented to the </w:t>
      </w:r>
      <w:r w:rsidR="00B017DA">
        <w:t>Seneca High</w:t>
      </w:r>
      <w:r>
        <w:t xml:space="preserve"> School girls </w:t>
      </w:r>
      <w:r w:rsidR="00B017DA">
        <w:t xml:space="preserve">track </w:t>
      </w:r>
      <w:r w:rsidR="00B017DA">
        <w:lastRenderedPageBreak/>
        <w:t>and field</w:t>
      </w:r>
      <w:r>
        <w:t xml:space="preserve"> team, Coach </w:t>
      </w:r>
      <w:r w:rsidR="00B017DA">
        <w:t>Chris White</w:t>
      </w:r>
      <w:r>
        <w:t xml:space="preserve">, and Principal </w:t>
      </w:r>
      <w:r w:rsidR="00B017DA">
        <w:t>Dylan Hud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73A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C85CA8F" w:rsidR="007003E1" w:rsidRDefault="00E873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4047">
              <w:rPr>
                <w:noProof/>
              </w:rPr>
              <w:t>SR-041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4E5"/>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91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3446"/>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7DA"/>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06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C88"/>
    <w:rsid w:val="00CC6B7B"/>
    <w:rsid w:val="00CD2089"/>
    <w:rsid w:val="00CE4EE6"/>
    <w:rsid w:val="00D1567E"/>
    <w:rsid w:val="00D31310"/>
    <w:rsid w:val="00D37AF8"/>
    <w:rsid w:val="00D55053"/>
    <w:rsid w:val="00D6028F"/>
    <w:rsid w:val="00D66B80"/>
    <w:rsid w:val="00D73A67"/>
    <w:rsid w:val="00D8028D"/>
    <w:rsid w:val="00D970A9"/>
    <w:rsid w:val="00DB1F5E"/>
    <w:rsid w:val="00DC4047"/>
    <w:rsid w:val="00DC47B1"/>
    <w:rsid w:val="00DF3845"/>
    <w:rsid w:val="00E071A0"/>
    <w:rsid w:val="00E32D96"/>
    <w:rsid w:val="00E41911"/>
    <w:rsid w:val="00E44B57"/>
    <w:rsid w:val="00E658FD"/>
    <w:rsid w:val="00E873AA"/>
    <w:rsid w:val="00E92EEF"/>
    <w:rsid w:val="00E97AB4"/>
    <w:rsid w:val="00EA150E"/>
    <w:rsid w:val="00EF2368"/>
    <w:rsid w:val="00EF5F4D"/>
    <w:rsid w:val="00F02C5C"/>
    <w:rsid w:val="00F24442"/>
    <w:rsid w:val="00F42BA9"/>
    <w:rsid w:val="00F477DA"/>
    <w:rsid w:val="00F50AE3"/>
    <w:rsid w:val="00F51AF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C95C8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C2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23&amp;session=125&amp;summary=B" TargetMode="External" Id="R8945a8b1e6234184" /><Relationship Type="http://schemas.openxmlformats.org/officeDocument/2006/relationships/hyperlink" Target="https://www.scstatehouse.gov/sess125_2023-2024/prever/823_20230614.docx" TargetMode="External" Id="R11aeb9f644e245e7" /><Relationship Type="http://schemas.openxmlformats.org/officeDocument/2006/relationships/hyperlink" Target="h:\sj\20230614.docx" TargetMode="External" Id="R59e310a6a18946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90ad6edb-ef92-46a6-8a92-6ded8d3bd5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95c91858-701d-44d5-9d0e-57fb945dc3b5</T_BILL_REQUEST_REQUEST>
  <T_BILL_R_ORIGINALDRAFT>6cbce8a5-74dd-47d9-9dab-9e7a75e373dd</T_BILL_R_ORIGINALDRAFT>
  <T_BILL_SPONSOR_SPONSOR>d4b3af46-5b45-4913-a458-669b12bca660</T_BILL_SPONSOR_SPONSOR>
  <T_BILL_T_BILLNAME>[0823]</T_BILL_T_BILLNAME>
  <T_BILL_T_BILLNUMBER>823</T_BILL_T_BILLNUMBER>
  <T_BILL_T_BILLTITLE>TO CONGRATULATE THE seneca high SCHOOL GIRLS track and field TEAM, COACHES, AND SCHOOL OFFICIALS ON AN OUTSTANDING SEASON AND TO HONOR THEM FOR WINNING THE SOUTH CAROLINA CLASS 3a STATE CHAMPIONSHIP.</T_BILL_T_BILLTITLE>
  <T_BILL_T_CHAMBER>senate</T_BILL_T_CHAMBER>
  <T_BILL_T_FILENAME> </T_BILL_T_FILENAME>
  <T_BILL_T_LEGTYPE>resolution</T_BILL_T_LEGTYPE>
  <T_BILL_T_SUBJECT>S. 823 Seneca Girls Track 3A Champions</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544</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6-13T18:24:00Z</dcterms:created>
  <dcterms:modified xsi:type="dcterms:W3CDTF">2023-06-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